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93" w:type="dxa"/>
        <w:tblLayout w:type="fixed"/>
        <w:tblLook w:val="04A0"/>
      </w:tblPr>
      <w:tblGrid>
        <w:gridCol w:w="582"/>
        <w:gridCol w:w="5245"/>
        <w:gridCol w:w="1610"/>
        <w:gridCol w:w="1134"/>
        <w:gridCol w:w="1134"/>
        <w:gridCol w:w="1276"/>
        <w:gridCol w:w="1276"/>
        <w:gridCol w:w="1275"/>
        <w:gridCol w:w="1934"/>
      </w:tblGrid>
      <w:tr w:rsidR="00D968F6" w:rsidRPr="00D968F6" w:rsidTr="00BD7F7E">
        <w:trPr>
          <w:trHeight w:val="36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4061"/>
                <w:sz w:val="28"/>
                <w:szCs w:val="28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254061"/>
                <w:sz w:val="28"/>
                <w:szCs w:val="28"/>
                <w:lang w:eastAsia="ru-RU"/>
              </w:rPr>
              <w:t xml:space="preserve">Показатели для оценки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254061"/>
                <w:sz w:val="28"/>
                <w:szCs w:val="28"/>
                <w:lang w:eastAsia="ru-RU"/>
              </w:rPr>
              <w:t xml:space="preserve">эффективности деятельности органов местного самоуправления </w:t>
            </w:r>
            <w:r w:rsidR="00657D20">
              <w:rPr>
                <w:rFonts w:ascii="Tahoma" w:eastAsia="Times New Roman" w:hAnsi="Tahoma" w:cs="Tahoma"/>
                <w:b/>
                <w:bCs/>
                <w:color w:val="254061"/>
                <w:sz w:val="28"/>
                <w:szCs w:val="28"/>
                <w:lang w:eastAsia="ru-RU"/>
              </w:rPr>
              <w:t xml:space="preserve">Увельского муниципального района </w:t>
            </w:r>
            <w:r w:rsidRPr="00D968F6">
              <w:rPr>
                <w:rFonts w:ascii="Tahoma" w:eastAsia="Times New Roman" w:hAnsi="Tahoma" w:cs="Tahoma"/>
                <w:b/>
                <w:bCs/>
                <w:color w:val="254061"/>
                <w:sz w:val="28"/>
                <w:szCs w:val="28"/>
                <w:lang w:eastAsia="ru-RU"/>
              </w:rPr>
              <w:t>Челябинской области</w:t>
            </w:r>
            <w:proofErr w:type="gramEnd"/>
          </w:p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4061"/>
                <w:sz w:val="28"/>
                <w:szCs w:val="28"/>
                <w:lang w:eastAsia="ru-RU"/>
              </w:rPr>
            </w:pPr>
          </w:p>
        </w:tc>
      </w:tr>
      <w:tr w:rsidR="00D968F6" w:rsidRPr="00D968F6" w:rsidTr="00BD7F7E">
        <w:trPr>
          <w:trHeight w:val="1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color w:val="254061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color w:val="25406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color w:val="25406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Segoe Print" w:eastAsia="Times New Roman" w:hAnsi="Segoe Print" w:cs="Times New Roman"/>
                <w:b/>
                <w:bCs/>
                <w:i/>
                <w:iCs/>
                <w:color w:val="25406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5406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5406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5406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54061"/>
                <w:sz w:val="24"/>
                <w:szCs w:val="24"/>
                <w:u w:val="single"/>
                <w:lang w:eastAsia="ru-RU"/>
              </w:rPr>
            </w:pPr>
          </w:p>
        </w:tc>
      </w:tr>
      <w:tr w:rsidR="00D968F6" w:rsidRPr="00D968F6" w:rsidTr="00BD7F7E">
        <w:trPr>
          <w:trHeight w:val="1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059F" w:rsidRPr="00D968F6" w:rsidTr="00BD7F7E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Отчет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059F" w:rsidRPr="00D968F6" w:rsidTr="00BD7F7E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657D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657D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657D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657D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059F" w:rsidRPr="00D968F6" w:rsidTr="00BD7F7E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нные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нные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нные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нные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нные муниципальных образований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B6E1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68F6" w:rsidRPr="00D968F6" w:rsidTr="00BD7F7E">
        <w:trPr>
          <w:trHeight w:val="555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I. Экономическое развитие</w:t>
            </w:r>
          </w:p>
        </w:tc>
      </w:tr>
      <w:tr w:rsidR="00B7059F" w:rsidRPr="00D968F6" w:rsidTr="00BD7F7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9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9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90</w:t>
            </w:r>
            <w:r w:rsidR="006B0FD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88</w:t>
            </w:r>
            <w:r w:rsidR="006B0FD5">
              <w:t>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59F" w:rsidRPr="00D968F6" w:rsidTr="00BD7F7E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5,6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59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2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26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27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292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103F" w:rsidRPr="00D968F6" w:rsidTr="00BD7F7E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7059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в общем их числ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A64F9" w:rsidRPr="00D968F6" w:rsidTr="00BD7F7E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Pr="00D968F6" w:rsidRDefault="00AA64F9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64F9" w:rsidRPr="00D968F6" w:rsidRDefault="00AA64F9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64F9" w:rsidRPr="00D968F6" w:rsidRDefault="00AA64F9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Pr="00D968F6" w:rsidRDefault="00AA64F9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43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A64F9" w:rsidRPr="00D968F6" w:rsidRDefault="00AA64F9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A64F9" w:rsidRPr="00D968F6" w:rsidTr="00BD7F7E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Pr="00D968F6" w:rsidRDefault="00AA64F9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64F9" w:rsidRPr="00D968F6" w:rsidRDefault="00AA64F9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64F9" w:rsidRPr="00D968F6" w:rsidRDefault="00AA64F9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Pr="00D968F6" w:rsidRDefault="00AA64F9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64F9" w:rsidRDefault="00AA64F9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A64F9" w:rsidRPr="00D968F6" w:rsidRDefault="00AA64F9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7059F" w:rsidRPr="00D968F6" w:rsidTr="00BD7F7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:</w:t>
            </w: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>крупных и средних предприятий и некоммерческих организ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4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36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38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397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0E6078">
            <w:pPr>
              <w:pStyle w:val="1"/>
              <w:jc w:val="center"/>
            </w:pPr>
            <w:r>
              <w:t>41313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0E" w:rsidRPr="00D968F6" w:rsidTr="00BD7F7E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0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22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2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22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0E" w:rsidRPr="00D968F6" w:rsidTr="00BD7F7E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7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0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06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0E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в том числе:</w:t>
            </w: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>учителей муниципальных общеобразовате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00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230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25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103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9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39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3292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3451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36428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9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19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19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192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19267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555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6D610E" w:rsidRPr="00D968F6" w:rsidTr="00BD7F7E">
        <w:trPr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7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4,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детей в возрасте от одного года до шести лет, 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1140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III. Общее и дополнительное образование</w:t>
            </w:r>
          </w:p>
        </w:tc>
      </w:tr>
      <w:tr w:rsidR="006D610E" w:rsidRPr="00D968F6" w:rsidTr="00BD7F7E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5103F" w:rsidRPr="00D968F6" w:rsidTr="00BD7F7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8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10,8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proofErr w:type="spell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тыс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.р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34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D610E" w:rsidRPr="00D968F6" w:rsidTr="00BD7F7E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0E6078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0E6078">
            <w:pPr>
              <w:pStyle w:val="1"/>
              <w:jc w:val="center"/>
            </w:pPr>
            <w:r>
              <w:t>78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555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IV. Культура</w:t>
            </w:r>
          </w:p>
        </w:tc>
      </w:tr>
      <w:tr w:rsidR="0085103F" w:rsidRPr="00D968F6" w:rsidTr="00BD7F7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>клубами и учреждениями клубного тип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2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5103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17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5103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5103F" w:rsidRPr="00D968F6" w:rsidTr="00BD7F7E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0E6078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57D20" w:rsidRPr="00D968F6" w:rsidTr="00BD7F7E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D20" w:rsidRPr="00D968F6" w:rsidRDefault="00657D20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7D20" w:rsidRPr="00D968F6" w:rsidRDefault="00657D20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7D20" w:rsidRPr="00D968F6" w:rsidRDefault="00657D20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D20" w:rsidRPr="00D968F6" w:rsidRDefault="00657D20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D20" w:rsidRPr="00D968F6" w:rsidRDefault="00AA64F9" w:rsidP="000E6078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D20" w:rsidRPr="00D968F6" w:rsidRDefault="00AA64F9" w:rsidP="000E6078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D20" w:rsidRPr="00D968F6" w:rsidRDefault="00AA64F9" w:rsidP="000E6078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D20" w:rsidRPr="00D968F6" w:rsidRDefault="00AA64F9" w:rsidP="000E6078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D20" w:rsidRPr="00D968F6" w:rsidRDefault="00657D20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555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DB75D6" w:rsidRPr="00D968F6" w:rsidTr="00BD7F7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45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4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48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4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50,4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3_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0E6078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6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0E6078">
            <w:pPr>
              <w:pStyle w:val="1"/>
              <w:jc w:val="center"/>
            </w:pPr>
            <w:r>
              <w:t>90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1365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2B4443" w:rsidRPr="00D968F6" w:rsidTr="002B444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D968F6" w:rsidRDefault="002B4443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4443" w:rsidRPr="00D968F6" w:rsidRDefault="002B4443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4443" w:rsidRPr="00D968F6" w:rsidRDefault="002B4443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D968F6" w:rsidRDefault="002B4443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2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2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2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24,9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D968F6" w:rsidRDefault="002B4443" w:rsidP="002B4443">
            <w:pPr>
              <w:pStyle w:val="1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2B4443" w:rsidRPr="00D968F6" w:rsidTr="002B4443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D968F6" w:rsidRDefault="002B4443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4443" w:rsidRPr="00D968F6" w:rsidRDefault="002B4443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введенная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4443" w:rsidRPr="00D968F6" w:rsidRDefault="002B4443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D968F6" w:rsidRDefault="002B4443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Pr="00AB03ED" w:rsidRDefault="002B4443" w:rsidP="002B4443">
            <w:pPr>
              <w:pStyle w:val="1"/>
              <w:jc w:val="center"/>
            </w:pPr>
            <w:r w:rsidRPr="00AB03ED"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4443" w:rsidRDefault="002B4443" w:rsidP="002B4443">
            <w:pPr>
              <w:pStyle w:val="1"/>
              <w:jc w:val="center"/>
            </w:pPr>
            <w:r w:rsidRPr="00AB03ED">
              <w:t>0,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443" w:rsidRPr="00D968F6" w:rsidRDefault="002B4443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в том числе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>объектов жилищного строительства - в течение 3 л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870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DB75D6" w:rsidRPr="00D968F6" w:rsidTr="00BD7F7E">
        <w:trPr>
          <w:trHeight w:val="12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29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водо</w:t>
            </w:r>
            <w:proofErr w:type="spell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-, тепл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-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азо</w:t>
            </w:r>
            <w:proofErr w:type="spell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B75D6" w:rsidRPr="00D968F6" w:rsidTr="00BD7F7E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  <w:r w:rsidRPr="00D968F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968F6" w:rsidRPr="00D968F6" w:rsidTr="00BD7F7E">
        <w:trPr>
          <w:trHeight w:val="810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B7059F" w:rsidRPr="00D968F6" w:rsidTr="00BD7F7E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BD7F7E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1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1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1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20,5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BD7F7E">
            <w:pPr>
              <w:pStyle w:val="1"/>
              <w:jc w:val="center"/>
              <w:rPr>
                <w:lang w:eastAsia="ru-RU"/>
              </w:rPr>
            </w:pPr>
          </w:p>
        </w:tc>
      </w:tr>
      <w:tr w:rsidR="00D968F6" w:rsidRPr="00D968F6" w:rsidTr="00BD7F7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</w:tr>
      <w:tr w:rsidR="00D968F6" w:rsidRPr="00D968F6" w:rsidTr="00BD7F7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68F6" w:rsidRPr="00D968F6" w:rsidRDefault="00D968F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тыс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.р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68F6" w:rsidRPr="00D968F6" w:rsidRDefault="00D968F6" w:rsidP="00BD7F7E">
            <w:pPr>
              <w:pStyle w:val="1"/>
              <w:jc w:val="center"/>
              <w:rPr>
                <w:lang w:eastAsia="ru-RU"/>
              </w:rPr>
            </w:pPr>
          </w:p>
        </w:tc>
      </w:tr>
      <w:tr w:rsidR="00B7059F" w:rsidRPr="00D968F6" w:rsidTr="00BD7F7E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</w:p>
        </w:tc>
      </w:tr>
      <w:tr w:rsidR="00B7059F" w:rsidRPr="00D968F6" w:rsidTr="00BD7F7E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20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23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24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246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2475,0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</w:p>
        </w:tc>
      </w:tr>
      <w:tr w:rsidR="00DB75D6" w:rsidRPr="00D968F6" w:rsidTr="00BD7F7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5D6" w:rsidRPr="00D968F6" w:rsidRDefault="00DB75D6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1-да/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Default="00DB75D6" w:rsidP="00BD7F7E">
            <w:pPr>
              <w:pStyle w:val="1"/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5D6" w:rsidRPr="00D968F6" w:rsidRDefault="00DB75D6" w:rsidP="00BD7F7E">
            <w:pPr>
              <w:pStyle w:val="1"/>
              <w:jc w:val="center"/>
              <w:rPr>
                <w:lang w:eastAsia="ru-RU"/>
              </w:rPr>
            </w:pPr>
          </w:p>
        </w:tc>
      </w:tr>
      <w:tr w:rsidR="00B7059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</w:p>
        </w:tc>
      </w:tr>
      <w:tr w:rsidR="00B7059F" w:rsidRPr="00D968F6" w:rsidTr="00BD7F7E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59F" w:rsidRPr="00D968F6" w:rsidRDefault="00B7059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Pr="00D968F6" w:rsidRDefault="00B7059F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  <w:r>
              <w:t>30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059F" w:rsidRDefault="00B7059F" w:rsidP="00BD7F7E">
            <w:pPr>
              <w:pStyle w:val="1"/>
              <w:jc w:val="center"/>
            </w:pPr>
          </w:p>
        </w:tc>
      </w:tr>
      <w:tr w:rsidR="0085103F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F5599B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proofErr w:type="gramStart"/>
            <w:r w:rsidRPr="00F5599B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Результаты независимой оценки 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 для размещения информации о государственных и муниципальных учреждениях в </w:t>
            </w:r>
            <w:proofErr w:type="spellStart"/>
            <w:r w:rsidRPr="00F5599B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информационнотелекоммуникационной</w:t>
            </w:r>
            <w:proofErr w:type="spellEnd"/>
            <w:r w:rsidRPr="00F5599B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сети "Интернет") (при наличии):</w:t>
            </w:r>
            <w:r w:rsidRPr="00F5599B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 xml:space="preserve">в сфере культуры 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BD7F7E">
            <w:pPr>
              <w:pStyle w:val="1"/>
              <w:jc w:val="center"/>
              <w:rPr>
                <w:lang w:eastAsia="ru-RU"/>
              </w:rPr>
            </w:pPr>
          </w:p>
          <w:p w:rsidR="0085103F" w:rsidRDefault="0085103F" w:rsidP="00BD7F7E">
            <w:pPr>
              <w:pStyle w:val="1"/>
              <w:jc w:val="center"/>
              <w:rPr>
                <w:lang w:eastAsia="ru-RU"/>
              </w:rPr>
            </w:pPr>
          </w:p>
          <w:p w:rsidR="0085103F" w:rsidRPr="00F5599B" w:rsidRDefault="0085103F" w:rsidP="00BD7F7E">
            <w:pPr>
              <w:pStyle w:val="1"/>
              <w:jc w:val="center"/>
              <w:rPr>
                <w:lang w:eastAsia="ru-RU"/>
              </w:rPr>
            </w:pPr>
            <w:r w:rsidRPr="00F5599B">
              <w:rPr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F5599B" w:rsidRDefault="0085103F" w:rsidP="00BD7F7E">
            <w:pPr>
              <w:pStyle w:val="1"/>
              <w:jc w:val="center"/>
              <w:rPr>
                <w:lang w:eastAsia="ru-RU"/>
              </w:rPr>
            </w:pPr>
            <w:r w:rsidRPr="00F5599B">
              <w:rPr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BD7F7E">
            <w:pPr>
              <w:pStyle w:val="1"/>
              <w:jc w:val="center"/>
            </w:pPr>
            <w: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BD7F7E">
            <w:pPr>
              <w:pStyle w:val="1"/>
              <w:jc w:val="center"/>
            </w:pPr>
            <w:r>
              <w:t>8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Default="0085103F" w:rsidP="00BD7F7E">
            <w:pPr>
              <w:pStyle w:val="1"/>
              <w:jc w:val="center"/>
            </w:pPr>
            <w:r>
              <w:t>87,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BD7F7E">
            <w:pPr>
              <w:pStyle w:val="1"/>
              <w:jc w:val="center"/>
              <w:rPr>
                <w:lang w:eastAsia="ru-RU"/>
              </w:rPr>
            </w:pPr>
          </w:p>
        </w:tc>
      </w:tr>
      <w:tr w:rsidR="006D610E" w:rsidRPr="00D968F6" w:rsidTr="0021543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в сфере образования</w:t>
            </w:r>
          </w:p>
        </w:tc>
        <w:tc>
          <w:tcPr>
            <w:tcW w:w="161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10E" w:rsidRPr="00D968F6" w:rsidRDefault="006D610E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Pr="00D968F6" w:rsidRDefault="006D610E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84,5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BD7F7E">
            <w:pPr>
              <w:pStyle w:val="1"/>
              <w:jc w:val="center"/>
            </w:pPr>
            <w:r>
              <w:t>84,5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BD7F7E">
            <w:pPr>
              <w:pStyle w:val="1"/>
              <w:jc w:val="center"/>
            </w:pPr>
            <w:r>
              <w:t>84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BD7F7E">
            <w:pPr>
              <w:pStyle w:val="1"/>
              <w:jc w:val="center"/>
            </w:pPr>
            <w:r>
              <w:t>85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10E" w:rsidRDefault="006D610E" w:rsidP="00BD7F7E">
            <w:pPr>
              <w:pStyle w:val="1"/>
              <w:jc w:val="center"/>
            </w:pPr>
            <w:r>
              <w:t>85,5</w:t>
            </w:r>
          </w:p>
        </w:tc>
        <w:tc>
          <w:tcPr>
            <w:tcW w:w="1934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610E" w:rsidRPr="00D968F6" w:rsidRDefault="006D610E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5103F" w:rsidRPr="00D968F6" w:rsidTr="00215437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в сфере охраны здоровь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103F" w:rsidRPr="00D968F6" w:rsidRDefault="0085103F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215437" w:rsidRDefault="0085103F" w:rsidP="00215437">
            <w:pPr>
              <w:pStyle w:val="1"/>
              <w:jc w:val="center"/>
              <w:rPr>
                <w:szCs w:val="20"/>
              </w:rPr>
            </w:pPr>
            <w:r w:rsidRPr="00215437">
              <w:rPr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215437" w:rsidRDefault="0085103F" w:rsidP="00215437">
            <w:pPr>
              <w:pStyle w:val="1"/>
              <w:jc w:val="center"/>
              <w:rPr>
                <w:szCs w:val="20"/>
              </w:rPr>
            </w:pPr>
            <w:r w:rsidRPr="00215437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215437" w:rsidRDefault="0085103F" w:rsidP="00215437">
            <w:pPr>
              <w:pStyle w:val="1"/>
              <w:jc w:val="center"/>
              <w:rPr>
                <w:szCs w:val="20"/>
              </w:rPr>
            </w:pPr>
            <w:r w:rsidRPr="00215437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215437" w:rsidRDefault="0085103F" w:rsidP="00215437">
            <w:pPr>
              <w:pStyle w:val="1"/>
              <w:jc w:val="center"/>
              <w:rPr>
                <w:szCs w:val="20"/>
              </w:rPr>
            </w:pPr>
            <w:r w:rsidRPr="00215437">
              <w:rPr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215437" w:rsidRDefault="0085103F" w:rsidP="00215437">
            <w:pPr>
              <w:pStyle w:val="1"/>
              <w:jc w:val="center"/>
              <w:rPr>
                <w:szCs w:val="20"/>
              </w:rPr>
            </w:pPr>
            <w:r w:rsidRPr="00215437">
              <w:rPr>
                <w:szCs w:val="20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103F" w:rsidRPr="00215437" w:rsidRDefault="0085103F" w:rsidP="00215437">
            <w:pPr>
              <w:pStyle w:val="1"/>
              <w:jc w:val="center"/>
              <w:rPr>
                <w:szCs w:val="20"/>
              </w:rPr>
            </w:pP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в сфере социального обслуживания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3E12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55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зависимая оценка качества услуг в 2020 году не проводилась, в 2023 году не планируется.</w:t>
            </w:r>
          </w:p>
        </w:tc>
      </w:tr>
      <w:tr w:rsidR="00F5599B" w:rsidRPr="00D968F6" w:rsidTr="00BD7F7E">
        <w:trPr>
          <w:trHeight w:val="555"/>
        </w:trPr>
        <w:tc>
          <w:tcPr>
            <w:tcW w:w="154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Удельная величина потребления энергетических ресурсов в многоквартирных домах (из расчета на 1 кв. метр общей площади и (или) на одного человека): </w:t>
            </w: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>электрическая энерг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кВт/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ч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на 1 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7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66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кал на 1 кв. метр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31,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9,7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 (из расчета на 1 кв. метр общей площади и (или) на одного человека):</w:t>
            </w: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br/>
              <w:t>электрическая энерг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кВт/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ч</w:t>
            </w:r>
            <w:proofErr w:type="gramEnd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 на 1 прожива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1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1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12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126,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кал на 1 кв. метр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,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2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F5599B" w:rsidRPr="00D968F6" w:rsidTr="00BD7F7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99B" w:rsidRPr="00D968F6" w:rsidRDefault="00F5599B" w:rsidP="00D968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D968F6">
              <w:rPr>
                <w:rFonts w:ascii="Tahoma" w:eastAsia="Times New Roman" w:hAnsi="Tahoma" w:cs="Tahoma"/>
                <w:b/>
                <w:bCs/>
                <w:color w:val="376091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Pr="00D968F6" w:rsidRDefault="00F5599B" w:rsidP="00BD7F7E">
            <w:pPr>
              <w:pStyle w:val="1"/>
              <w:jc w:val="center"/>
              <w:rPr>
                <w:lang w:eastAsia="ru-RU"/>
              </w:rPr>
            </w:pPr>
            <w:r w:rsidRPr="00D968F6">
              <w:rPr>
                <w:lang w:eastAsia="ru-RU"/>
              </w:rPr>
              <w:t>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99B" w:rsidRDefault="00F5599B" w:rsidP="00BD7F7E">
            <w:pPr>
              <w:pStyle w:val="1"/>
              <w:jc w:val="center"/>
            </w:pPr>
            <w:r>
              <w:t>4,6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599B" w:rsidRPr="00D968F6" w:rsidRDefault="00F5599B" w:rsidP="00D968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8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</w:tbl>
    <w:p w:rsidR="00D968F6" w:rsidRPr="00861FBE" w:rsidRDefault="00D968F6" w:rsidP="00865EC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68F6" w:rsidRPr="00861FBE" w:rsidSect="00215437">
      <w:pgSz w:w="16838" w:h="11906" w:orient="landscape"/>
      <w:pgMar w:top="568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A51"/>
    <w:rsid w:val="0000726F"/>
    <w:rsid w:val="00016863"/>
    <w:rsid w:val="00064EED"/>
    <w:rsid w:val="0006564E"/>
    <w:rsid w:val="000675EB"/>
    <w:rsid w:val="00077BC9"/>
    <w:rsid w:val="00081051"/>
    <w:rsid w:val="00084B35"/>
    <w:rsid w:val="000875D4"/>
    <w:rsid w:val="0008794A"/>
    <w:rsid w:val="00095B34"/>
    <w:rsid w:val="000A43C5"/>
    <w:rsid w:val="000B43D4"/>
    <w:rsid w:val="000C58D4"/>
    <w:rsid w:val="000D759D"/>
    <w:rsid w:val="000E0ADC"/>
    <w:rsid w:val="000E6078"/>
    <w:rsid w:val="000F3D7A"/>
    <w:rsid w:val="00105B23"/>
    <w:rsid w:val="001103C4"/>
    <w:rsid w:val="001325DD"/>
    <w:rsid w:val="00145DC9"/>
    <w:rsid w:val="00147AAB"/>
    <w:rsid w:val="00147FAF"/>
    <w:rsid w:val="001511FD"/>
    <w:rsid w:val="001539D4"/>
    <w:rsid w:val="0017607C"/>
    <w:rsid w:val="001B6710"/>
    <w:rsid w:val="001B6E94"/>
    <w:rsid w:val="001D4CCF"/>
    <w:rsid w:val="001E5579"/>
    <w:rsid w:val="0020015B"/>
    <w:rsid w:val="002029A6"/>
    <w:rsid w:val="002039AD"/>
    <w:rsid w:val="00215437"/>
    <w:rsid w:val="00217203"/>
    <w:rsid w:val="0021747F"/>
    <w:rsid w:val="00230276"/>
    <w:rsid w:val="00244107"/>
    <w:rsid w:val="0024748C"/>
    <w:rsid w:val="00250C62"/>
    <w:rsid w:val="00251E41"/>
    <w:rsid w:val="00266206"/>
    <w:rsid w:val="002706A6"/>
    <w:rsid w:val="0027388F"/>
    <w:rsid w:val="0027594E"/>
    <w:rsid w:val="002926F8"/>
    <w:rsid w:val="002953A3"/>
    <w:rsid w:val="002A2C02"/>
    <w:rsid w:val="002A6C88"/>
    <w:rsid w:val="002A7775"/>
    <w:rsid w:val="002B36D3"/>
    <w:rsid w:val="002B4443"/>
    <w:rsid w:val="002C425B"/>
    <w:rsid w:val="002D2A4A"/>
    <w:rsid w:val="0030544D"/>
    <w:rsid w:val="0031682E"/>
    <w:rsid w:val="00322683"/>
    <w:rsid w:val="00335B55"/>
    <w:rsid w:val="00336729"/>
    <w:rsid w:val="003377B3"/>
    <w:rsid w:val="00342103"/>
    <w:rsid w:val="003451C0"/>
    <w:rsid w:val="003509BC"/>
    <w:rsid w:val="00356625"/>
    <w:rsid w:val="00375990"/>
    <w:rsid w:val="00381060"/>
    <w:rsid w:val="003974A5"/>
    <w:rsid w:val="003C418D"/>
    <w:rsid w:val="003C5FD2"/>
    <w:rsid w:val="003D437F"/>
    <w:rsid w:val="00412717"/>
    <w:rsid w:val="0041703A"/>
    <w:rsid w:val="00426934"/>
    <w:rsid w:val="00433D1F"/>
    <w:rsid w:val="0043777E"/>
    <w:rsid w:val="00440A69"/>
    <w:rsid w:val="0045022E"/>
    <w:rsid w:val="00450513"/>
    <w:rsid w:val="00466991"/>
    <w:rsid w:val="00466B94"/>
    <w:rsid w:val="00470345"/>
    <w:rsid w:val="00490CA3"/>
    <w:rsid w:val="004A1545"/>
    <w:rsid w:val="004A64B5"/>
    <w:rsid w:val="004C351F"/>
    <w:rsid w:val="004C6E09"/>
    <w:rsid w:val="004C7C86"/>
    <w:rsid w:val="004D1E59"/>
    <w:rsid w:val="004E66B9"/>
    <w:rsid w:val="004F72D4"/>
    <w:rsid w:val="004F752E"/>
    <w:rsid w:val="005006F2"/>
    <w:rsid w:val="00502FE8"/>
    <w:rsid w:val="00507EA8"/>
    <w:rsid w:val="0053662A"/>
    <w:rsid w:val="00562161"/>
    <w:rsid w:val="00565640"/>
    <w:rsid w:val="00581C3E"/>
    <w:rsid w:val="00583C8A"/>
    <w:rsid w:val="005865AF"/>
    <w:rsid w:val="0059142B"/>
    <w:rsid w:val="00595AC7"/>
    <w:rsid w:val="005A36C9"/>
    <w:rsid w:val="005C3428"/>
    <w:rsid w:val="005D3EB7"/>
    <w:rsid w:val="005D5B4E"/>
    <w:rsid w:val="00605B1F"/>
    <w:rsid w:val="00613CED"/>
    <w:rsid w:val="00623590"/>
    <w:rsid w:val="00623D99"/>
    <w:rsid w:val="006313D1"/>
    <w:rsid w:val="00641689"/>
    <w:rsid w:val="00643987"/>
    <w:rsid w:val="00657D20"/>
    <w:rsid w:val="00685173"/>
    <w:rsid w:val="006A097D"/>
    <w:rsid w:val="006B0FD5"/>
    <w:rsid w:val="006C0B5E"/>
    <w:rsid w:val="006C3AE6"/>
    <w:rsid w:val="006D610E"/>
    <w:rsid w:val="006F7030"/>
    <w:rsid w:val="0070345C"/>
    <w:rsid w:val="007241C9"/>
    <w:rsid w:val="007252B9"/>
    <w:rsid w:val="00731198"/>
    <w:rsid w:val="007315D7"/>
    <w:rsid w:val="00734992"/>
    <w:rsid w:val="00742883"/>
    <w:rsid w:val="007450D2"/>
    <w:rsid w:val="007455CD"/>
    <w:rsid w:val="007465BD"/>
    <w:rsid w:val="00747094"/>
    <w:rsid w:val="00750535"/>
    <w:rsid w:val="007722DA"/>
    <w:rsid w:val="00775FB7"/>
    <w:rsid w:val="0079015B"/>
    <w:rsid w:val="00790808"/>
    <w:rsid w:val="00793DF8"/>
    <w:rsid w:val="007A0238"/>
    <w:rsid w:val="007A046C"/>
    <w:rsid w:val="007A4531"/>
    <w:rsid w:val="007A62FC"/>
    <w:rsid w:val="007B2D7E"/>
    <w:rsid w:val="007C5BE8"/>
    <w:rsid w:val="007D2D03"/>
    <w:rsid w:val="007D63EB"/>
    <w:rsid w:val="007E6FB6"/>
    <w:rsid w:val="00800ECB"/>
    <w:rsid w:val="00804D93"/>
    <w:rsid w:val="00810ABE"/>
    <w:rsid w:val="00815A99"/>
    <w:rsid w:val="00833354"/>
    <w:rsid w:val="00840912"/>
    <w:rsid w:val="0084410E"/>
    <w:rsid w:val="0085103F"/>
    <w:rsid w:val="008618C6"/>
    <w:rsid w:val="00861FBE"/>
    <w:rsid w:val="00864FA6"/>
    <w:rsid w:val="00865EC6"/>
    <w:rsid w:val="008855F3"/>
    <w:rsid w:val="00885E72"/>
    <w:rsid w:val="00887D3C"/>
    <w:rsid w:val="00890F61"/>
    <w:rsid w:val="0089289E"/>
    <w:rsid w:val="008B42FA"/>
    <w:rsid w:val="008C0154"/>
    <w:rsid w:val="008C16EC"/>
    <w:rsid w:val="008C1CB1"/>
    <w:rsid w:val="008E7078"/>
    <w:rsid w:val="00901778"/>
    <w:rsid w:val="0091311C"/>
    <w:rsid w:val="009158ED"/>
    <w:rsid w:val="00931D40"/>
    <w:rsid w:val="00933BAE"/>
    <w:rsid w:val="00942539"/>
    <w:rsid w:val="00944D26"/>
    <w:rsid w:val="009576E0"/>
    <w:rsid w:val="009616E3"/>
    <w:rsid w:val="00967008"/>
    <w:rsid w:val="009677D2"/>
    <w:rsid w:val="00971C7A"/>
    <w:rsid w:val="009772C5"/>
    <w:rsid w:val="00993F8C"/>
    <w:rsid w:val="009A6E9A"/>
    <w:rsid w:val="009B3936"/>
    <w:rsid w:val="009C0386"/>
    <w:rsid w:val="009C2762"/>
    <w:rsid w:val="009D16F5"/>
    <w:rsid w:val="009E0735"/>
    <w:rsid w:val="009E2D1A"/>
    <w:rsid w:val="00A00D09"/>
    <w:rsid w:val="00A05A7C"/>
    <w:rsid w:val="00A1239C"/>
    <w:rsid w:val="00A22F26"/>
    <w:rsid w:val="00A255A1"/>
    <w:rsid w:val="00A313C3"/>
    <w:rsid w:val="00A46F75"/>
    <w:rsid w:val="00A6053B"/>
    <w:rsid w:val="00A61FC9"/>
    <w:rsid w:val="00A94CB2"/>
    <w:rsid w:val="00AA3067"/>
    <w:rsid w:val="00AA45E1"/>
    <w:rsid w:val="00AA64F9"/>
    <w:rsid w:val="00AB340C"/>
    <w:rsid w:val="00AB4A28"/>
    <w:rsid w:val="00AD52F5"/>
    <w:rsid w:val="00AE1CBF"/>
    <w:rsid w:val="00AE6E04"/>
    <w:rsid w:val="00B01289"/>
    <w:rsid w:val="00B06D30"/>
    <w:rsid w:val="00B07F95"/>
    <w:rsid w:val="00B36D05"/>
    <w:rsid w:val="00B5052E"/>
    <w:rsid w:val="00B62D31"/>
    <w:rsid w:val="00B7059F"/>
    <w:rsid w:val="00B72639"/>
    <w:rsid w:val="00B75725"/>
    <w:rsid w:val="00B90E00"/>
    <w:rsid w:val="00BB5D9C"/>
    <w:rsid w:val="00BD0EE8"/>
    <w:rsid w:val="00BD6652"/>
    <w:rsid w:val="00BD7F7E"/>
    <w:rsid w:val="00BE14C6"/>
    <w:rsid w:val="00BE2623"/>
    <w:rsid w:val="00BE2E77"/>
    <w:rsid w:val="00BE6932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2056"/>
    <w:rsid w:val="00CC3628"/>
    <w:rsid w:val="00CE2A51"/>
    <w:rsid w:val="00CE5C3A"/>
    <w:rsid w:val="00D26A87"/>
    <w:rsid w:val="00D301D3"/>
    <w:rsid w:val="00D37E90"/>
    <w:rsid w:val="00D509FB"/>
    <w:rsid w:val="00D52A7E"/>
    <w:rsid w:val="00D52E9E"/>
    <w:rsid w:val="00D6107B"/>
    <w:rsid w:val="00D77A6E"/>
    <w:rsid w:val="00D84A08"/>
    <w:rsid w:val="00D968F6"/>
    <w:rsid w:val="00DA3209"/>
    <w:rsid w:val="00DA3385"/>
    <w:rsid w:val="00DA3A7D"/>
    <w:rsid w:val="00DB75D6"/>
    <w:rsid w:val="00DD5407"/>
    <w:rsid w:val="00DD6B5A"/>
    <w:rsid w:val="00DE1E4B"/>
    <w:rsid w:val="00E163E4"/>
    <w:rsid w:val="00E27ABF"/>
    <w:rsid w:val="00E27AD0"/>
    <w:rsid w:val="00E42AB0"/>
    <w:rsid w:val="00E43158"/>
    <w:rsid w:val="00E44C33"/>
    <w:rsid w:val="00E46CFF"/>
    <w:rsid w:val="00E6527F"/>
    <w:rsid w:val="00E81B9F"/>
    <w:rsid w:val="00E84FED"/>
    <w:rsid w:val="00E923FE"/>
    <w:rsid w:val="00E9413D"/>
    <w:rsid w:val="00EA5DB2"/>
    <w:rsid w:val="00EB037E"/>
    <w:rsid w:val="00EE4F9F"/>
    <w:rsid w:val="00EE53E1"/>
    <w:rsid w:val="00EE76BD"/>
    <w:rsid w:val="00EF54F2"/>
    <w:rsid w:val="00F01475"/>
    <w:rsid w:val="00F02F1B"/>
    <w:rsid w:val="00F0469F"/>
    <w:rsid w:val="00F12082"/>
    <w:rsid w:val="00F226DF"/>
    <w:rsid w:val="00F4366C"/>
    <w:rsid w:val="00F44F70"/>
    <w:rsid w:val="00F5599B"/>
    <w:rsid w:val="00F57E2A"/>
    <w:rsid w:val="00F83DF5"/>
    <w:rsid w:val="00F903F9"/>
    <w:rsid w:val="00F92414"/>
    <w:rsid w:val="00FA2E72"/>
    <w:rsid w:val="00FA538E"/>
    <w:rsid w:val="00FA7803"/>
    <w:rsid w:val="00FB66F5"/>
    <w:rsid w:val="00FB7A9B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uiPriority w:val="1"/>
    <w:qFormat/>
    <w:rsid w:val="00AB340C"/>
    <w:pPr>
      <w:spacing w:after="0" w:line="240" w:lineRule="auto"/>
    </w:pPr>
  </w:style>
  <w:style w:type="table" w:styleId="af0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685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35E9-FE01-4F19-A0E0-A9A616A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1-04-28T08:59:00Z</cp:lastPrinted>
  <dcterms:created xsi:type="dcterms:W3CDTF">2020-09-01T03:42:00Z</dcterms:created>
  <dcterms:modified xsi:type="dcterms:W3CDTF">2021-04-29T04:07:00Z</dcterms:modified>
</cp:coreProperties>
</file>